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425EFF" w:rsidRDefault="009C0CE6" w:rsidP="00014642">
      <w:pPr>
        <w:jc w:val="center"/>
        <w:rPr>
          <w:rFonts w:ascii="Calibri" w:hAnsi="Calibri" w:cs="Calibri"/>
          <w:b/>
          <w:bCs/>
          <w:color w:val="000000" w:themeColor="text1"/>
          <w:sz w:val="6"/>
          <w:szCs w:val="6"/>
          <w:u w:val="single"/>
        </w:rPr>
      </w:pPr>
    </w:p>
    <w:p w14:paraId="0C7CA904" w14:textId="2E6CAB7F" w:rsidR="001C61A8" w:rsidRPr="00425EFF" w:rsidRDefault="00014642" w:rsidP="00014642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425EFF">
        <w:rPr>
          <w:rFonts w:ascii="Calibri" w:hAnsi="Calibri" w:cs="Calibri"/>
          <w:b/>
          <w:bCs/>
          <w:color w:val="000000" w:themeColor="text1"/>
          <w:u w:val="single"/>
        </w:rPr>
        <w:t>RESULTADO DE LA EVALUACIÓN CURRICULAR</w:t>
      </w:r>
    </w:p>
    <w:p w14:paraId="6E7E9EDA" w14:textId="77777777" w:rsidR="00230CB3" w:rsidRPr="00425EFF" w:rsidRDefault="00230CB3" w:rsidP="009C3F90">
      <w:pPr>
        <w:jc w:val="center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14:paraId="2EAF8131" w14:textId="04F7AC28" w:rsidR="009C3F90" w:rsidRPr="006867F2" w:rsidRDefault="00155838" w:rsidP="009C3F90">
      <w:pPr>
        <w:jc w:val="center"/>
        <w:rPr>
          <w:rFonts w:asciiTheme="minorHAnsi" w:hAnsiTheme="minorHAnsi"/>
          <w:b/>
        </w:rPr>
      </w:pPr>
      <w:r w:rsidRPr="006867F2">
        <w:rPr>
          <w:rFonts w:asciiTheme="minorHAnsi" w:hAnsiTheme="minorHAnsi"/>
          <w:b/>
        </w:rPr>
        <w:t xml:space="preserve">PROCESO CAS </w:t>
      </w:r>
      <w:r w:rsidR="00762020" w:rsidRPr="006867F2">
        <w:rPr>
          <w:rFonts w:asciiTheme="minorHAnsi" w:hAnsiTheme="minorHAnsi"/>
          <w:b/>
        </w:rPr>
        <w:t>N.º</w:t>
      </w:r>
      <w:r w:rsidRPr="006867F2">
        <w:rPr>
          <w:rFonts w:asciiTheme="minorHAnsi" w:hAnsiTheme="minorHAnsi"/>
          <w:b/>
        </w:rPr>
        <w:t xml:space="preserve"> </w:t>
      </w:r>
      <w:r w:rsidR="00303EFA" w:rsidRPr="006867F2">
        <w:rPr>
          <w:rFonts w:asciiTheme="minorHAnsi" w:hAnsiTheme="minorHAnsi"/>
          <w:b/>
        </w:rPr>
        <w:t>0</w:t>
      </w:r>
      <w:r w:rsidR="009D000D" w:rsidRPr="006867F2">
        <w:rPr>
          <w:rFonts w:asciiTheme="minorHAnsi" w:hAnsiTheme="minorHAnsi"/>
          <w:b/>
        </w:rPr>
        <w:t>3</w:t>
      </w:r>
      <w:r w:rsidR="001F3E24">
        <w:rPr>
          <w:rFonts w:asciiTheme="minorHAnsi" w:hAnsiTheme="minorHAnsi"/>
          <w:b/>
        </w:rPr>
        <w:t>4</w:t>
      </w:r>
      <w:r w:rsidR="003676D8" w:rsidRPr="006867F2">
        <w:rPr>
          <w:rFonts w:asciiTheme="minorHAnsi" w:hAnsiTheme="minorHAnsi"/>
          <w:b/>
        </w:rPr>
        <w:t>-</w:t>
      </w:r>
      <w:r w:rsidR="00836D97" w:rsidRPr="006867F2">
        <w:rPr>
          <w:rFonts w:asciiTheme="minorHAnsi" w:hAnsiTheme="minorHAnsi"/>
          <w:b/>
        </w:rPr>
        <w:t xml:space="preserve"> </w:t>
      </w:r>
      <w:r w:rsidR="00762020" w:rsidRPr="006867F2">
        <w:rPr>
          <w:rFonts w:asciiTheme="minorHAnsi" w:hAnsiTheme="minorHAnsi"/>
          <w:b/>
        </w:rPr>
        <w:t>202</w:t>
      </w:r>
      <w:r w:rsidR="003F036E" w:rsidRPr="006867F2">
        <w:rPr>
          <w:rFonts w:asciiTheme="minorHAnsi" w:hAnsiTheme="minorHAnsi"/>
          <w:b/>
        </w:rPr>
        <w:t>3</w:t>
      </w:r>
      <w:r w:rsidR="009C3F90" w:rsidRPr="006867F2">
        <w:rPr>
          <w:rFonts w:asciiTheme="minorHAnsi" w:hAnsiTheme="minorHAnsi"/>
          <w:b/>
        </w:rPr>
        <w:t>-CONADIS</w:t>
      </w:r>
    </w:p>
    <w:p w14:paraId="1DFC06A0" w14:textId="77777777" w:rsidR="009C3F90" w:rsidRPr="006867F2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0185B93C" w14:textId="43D6B2DA" w:rsidR="00B019D2" w:rsidRPr="006867F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6867F2">
        <w:rPr>
          <w:rFonts w:asciiTheme="minorHAnsi" w:hAnsiTheme="minorHAnsi"/>
          <w:b/>
        </w:rPr>
        <w:t>Convocatoria CAS de:</w:t>
      </w:r>
      <w:r w:rsidRPr="006867F2">
        <w:rPr>
          <w:rFonts w:asciiTheme="minorHAnsi" w:hAnsiTheme="minorHAnsi"/>
          <w:b/>
        </w:rPr>
        <w:tab/>
      </w:r>
      <w:r w:rsidR="009D50E9" w:rsidRPr="009D50E9">
        <w:rPr>
          <w:rFonts w:asciiTheme="minorHAnsi" w:hAnsiTheme="minorHAnsi"/>
          <w:b/>
        </w:rPr>
        <w:t>ANALISTA PROGRAMADOR</w:t>
      </w:r>
    </w:p>
    <w:p w14:paraId="6F38464B" w14:textId="58C12CCA" w:rsidR="00C86E37" w:rsidRPr="006867F2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6867F2">
        <w:rPr>
          <w:rFonts w:asciiTheme="minorHAnsi" w:hAnsiTheme="minorHAnsi"/>
          <w:b/>
        </w:rPr>
        <w:t>Área Usuaria:</w:t>
      </w:r>
      <w:r w:rsidRPr="006867F2">
        <w:rPr>
          <w:rFonts w:asciiTheme="minorHAnsi" w:hAnsiTheme="minorHAnsi"/>
          <w:b/>
        </w:rPr>
        <w:tab/>
      </w:r>
      <w:r w:rsidR="006867F2" w:rsidRPr="006867F2">
        <w:rPr>
          <w:rFonts w:asciiTheme="minorHAnsi" w:hAnsiTheme="minorHAnsi"/>
          <w:b/>
        </w:rPr>
        <w:t>OFICINA DE TECNOLOGÍAS DE LA INFORMACIÓN</w:t>
      </w:r>
    </w:p>
    <w:p w14:paraId="4C4D2CEB" w14:textId="77777777" w:rsidR="00610602" w:rsidRPr="00425EFF" w:rsidRDefault="00610602" w:rsidP="001B31B9">
      <w:pPr>
        <w:suppressAutoHyphens w:val="0"/>
        <w:rPr>
          <w:rFonts w:ascii="Calibri" w:eastAsia="Times New Roman" w:hAnsi="Calibri" w:cs="Arial"/>
          <w:b/>
          <w:bCs/>
          <w:color w:val="FF0000"/>
          <w:sz w:val="20"/>
          <w:szCs w:val="20"/>
          <w:lang w:val="es-PE" w:eastAsia="es-PE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220"/>
        <w:gridCol w:w="1200"/>
        <w:gridCol w:w="2608"/>
      </w:tblGrid>
      <w:tr w:rsidR="00221867" w:rsidRPr="00221867" w14:paraId="638E3332" w14:textId="77777777" w:rsidTr="00221867">
        <w:trPr>
          <w:trHeight w:val="31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B55D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5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7FAF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40AD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2076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221867" w:rsidRPr="00221867" w14:paraId="25CF277A" w14:textId="77777777" w:rsidTr="00221867">
        <w:trPr>
          <w:trHeight w:val="9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EE752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5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D0CAE" w14:textId="77777777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C4B86" w14:textId="77777777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2521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21867" w:rsidRPr="00221867" w14:paraId="1B16630B" w14:textId="77777777" w:rsidTr="00221867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4CEE" w14:textId="35986383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13B7" w14:textId="798C895D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JONATHAN CIRO QUINTANA CUE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B115F" w14:textId="1F7EBF54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4B3" w14:textId="5C7ECDCF" w:rsidR="00221867" w:rsidRPr="00221867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221867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221867" w:rsidRPr="00221867" w14:paraId="48B03ED1" w14:textId="77777777" w:rsidTr="00221867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5292" w14:textId="37AFBCC0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002" w14:textId="61CC43D6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JOSE CHRISTIAM TASAYCO TRIGO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A5D0" w14:textId="3A44F342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1BA4" w14:textId="448E340D" w:rsidR="00221867" w:rsidRPr="00221867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221867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221867" w:rsidRPr="00221867" w14:paraId="5FFE6FFB" w14:textId="77777777" w:rsidTr="00221867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CC0F" w14:textId="60977D8E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38F6" w14:textId="44AF0C8B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AYRA YESSICA ALVA RANIL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30338" w14:textId="0A8106F8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4A9F" w14:textId="12F4FCBD" w:rsidR="00221867" w:rsidRPr="00221867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221867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221867" w:rsidRPr="00221867" w14:paraId="5D64D511" w14:textId="77777777" w:rsidTr="00221867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A268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862" w14:textId="77777777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BEL JHANO MAQUERA SACA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D082E" w14:textId="2DB83F4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9ADC" w14:textId="77777777" w:rsidR="00221867" w:rsidRPr="00221867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221867">
              <w:rPr>
                <w:rFonts w:ascii="Arial" w:eastAsia="Times New Roman" w:hAnsi="Arial" w:cs="Arial"/>
                <w:color w:val="000000"/>
                <w:lang w:val="es-PE" w:eastAsia="es-PE"/>
              </w:rPr>
              <w:t>NO APTO/A</w:t>
            </w:r>
          </w:p>
        </w:tc>
      </w:tr>
      <w:tr w:rsidR="00221867" w:rsidRPr="00221867" w14:paraId="48A539B3" w14:textId="77777777" w:rsidTr="004314D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E3CB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476" w14:textId="77777777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IGUEL ANGEL FLORES MARQU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6379908" w14:textId="521553B5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E52BF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9B01" w14:textId="77777777" w:rsidR="00221867" w:rsidRPr="00221867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221867">
              <w:rPr>
                <w:rFonts w:ascii="Arial" w:eastAsia="Times New Roman" w:hAnsi="Arial" w:cs="Arial"/>
                <w:color w:val="000000"/>
                <w:lang w:val="es-PE" w:eastAsia="es-PE"/>
              </w:rPr>
              <w:t>NO APTO/A</w:t>
            </w:r>
          </w:p>
        </w:tc>
      </w:tr>
      <w:tr w:rsidR="00221867" w:rsidRPr="00221867" w14:paraId="634375FF" w14:textId="77777777" w:rsidTr="004314D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4AF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A14" w14:textId="77777777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COS BRYAN RAMOS CARRANZ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C967D6B" w14:textId="1739348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E52BF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13F" w14:textId="77777777" w:rsidR="00221867" w:rsidRPr="00221867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221867">
              <w:rPr>
                <w:rFonts w:ascii="Arial" w:eastAsia="Times New Roman" w:hAnsi="Arial" w:cs="Arial"/>
                <w:color w:val="000000"/>
                <w:lang w:val="es-PE" w:eastAsia="es-PE"/>
              </w:rPr>
              <w:t>NO APTO/A</w:t>
            </w:r>
          </w:p>
        </w:tc>
      </w:tr>
      <w:tr w:rsidR="00221867" w:rsidRPr="00221867" w14:paraId="52EE5A67" w14:textId="77777777" w:rsidTr="004314D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7FF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BBE" w14:textId="77777777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BERTO GREGORIO CHUCO ZANAB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DC3D427" w14:textId="08A0D67E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E52BF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49F" w14:textId="77777777" w:rsidR="00221867" w:rsidRPr="00221867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221867">
              <w:rPr>
                <w:rFonts w:ascii="Arial" w:eastAsia="Times New Roman" w:hAnsi="Arial" w:cs="Arial"/>
                <w:color w:val="000000"/>
                <w:lang w:val="es-PE" w:eastAsia="es-PE"/>
              </w:rPr>
              <w:t>NO APTO/A</w:t>
            </w:r>
          </w:p>
        </w:tc>
      </w:tr>
      <w:tr w:rsidR="00221867" w:rsidRPr="00221867" w14:paraId="7641F958" w14:textId="77777777" w:rsidTr="004314D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F7F6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A56" w14:textId="77777777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EYSSON CARLOS SAN MIGUEL TASAYC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23B5A82" w14:textId="1D516323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E52BF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EAF8" w14:textId="77777777" w:rsidR="00221867" w:rsidRPr="00221867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221867">
              <w:rPr>
                <w:rFonts w:ascii="Arial" w:eastAsia="Times New Roman" w:hAnsi="Arial" w:cs="Arial"/>
                <w:color w:val="000000"/>
                <w:lang w:val="es-PE" w:eastAsia="es-PE"/>
              </w:rPr>
              <w:t>NO APTO/A</w:t>
            </w:r>
          </w:p>
        </w:tc>
      </w:tr>
      <w:tr w:rsidR="00221867" w:rsidRPr="00221867" w14:paraId="7F5BA577" w14:textId="77777777" w:rsidTr="004314D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A039" w14:textId="77777777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345" w14:textId="77777777" w:rsidR="00221867" w:rsidRPr="00221867" w:rsidRDefault="00221867" w:rsidP="0022186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ICHMAN PARIONA TOR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4B81" w14:textId="5654F481" w:rsidR="00221867" w:rsidRPr="00221867" w:rsidRDefault="00221867" w:rsidP="002218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E52BF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1F7" w14:textId="77777777" w:rsidR="00221867" w:rsidRPr="00221867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221867">
              <w:rPr>
                <w:rFonts w:ascii="Arial" w:eastAsia="Times New Roman" w:hAnsi="Arial" w:cs="Arial"/>
                <w:color w:val="000000"/>
                <w:lang w:val="es-PE" w:eastAsia="es-PE"/>
              </w:rPr>
              <w:t>NO APTO/A</w:t>
            </w:r>
          </w:p>
        </w:tc>
      </w:tr>
    </w:tbl>
    <w:p w14:paraId="5783404C" w14:textId="77777777" w:rsidR="009837D0" w:rsidRPr="005E331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5E331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5E331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5E3310">
        <w:rPr>
          <w:rFonts w:asciiTheme="minorHAnsi" w:hAnsiTheme="minorHAnsi"/>
          <w:b/>
          <w:sz w:val="20"/>
          <w:szCs w:val="20"/>
        </w:rPr>
        <w:t>c</w:t>
      </w:r>
      <w:r w:rsidR="00594F85" w:rsidRPr="005E3310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5E3310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5E331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 w:rsidRPr="005E3310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425EFF" w:rsidRDefault="00B13A42" w:rsidP="00E453FF">
      <w:pPr>
        <w:rPr>
          <w:rFonts w:asciiTheme="minorHAnsi" w:hAnsiTheme="minorHAnsi"/>
          <w:b/>
          <w:color w:val="FF0000"/>
          <w:sz w:val="14"/>
          <w:szCs w:val="14"/>
        </w:rPr>
      </w:pPr>
    </w:p>
    <w:p w14:paraId="5A4D2E5C" w14:textId="77777777" w:rsidR="005E3310" w:rsidRDefault="005E3310" w:rsidP="00B9259C">
      <w:pPr>
        <w:jc w:val="both"/>
        <w:rPr>
          <w:rFonts w:asciiTheme="minorHAnsi" w:hAnsiTheme="minorHAnsi"/>
          <w:color w:val="FF0000"/>
        </w:rPr>
      </w:pPr>
    </w:p>
    <w:p w14:paraId="74C11213" w14:textId="014F20F1" w:rsidR="00B9259C" w:rsidRPr="00460882" w:rsidRDefault="00B9259C" w:rsidP="00B9259C">
      <w:pPr>
        <w:jc w:val="both"/>
        <w:rPr>
          <w:rFonts w:asciiTheme="minorHAnsi" w:hAnsiTheme="minorHAnsi"/>
        </w:rPr>
      </w:pPr>
      <w:r w:rsidRPr="00460882">
        <w:rPr>
          <w:rFonts w:asciiTheme="minorHAnsi" w:hAnsiTheme="minorHAnsi"/>
        </w:rPr>
        <w:t xml:space="preserve">El horario y modalidad de la ENTREVISTA PERSONAL del postulante apto, se realizará </w:t>
      </w:r>
      <w:r w:rsidR="00460882">
        <w:rPr>
          <w:rFonts w:asciiTheme="minorHAnsi" w:hAnsiTheme="minorHAnsi"/>
        </w:rPr>
        <w:t xml:space="preserve">de forma virtual, </w:t>
      </w:r>
      <w:r w:rsidRPr="00460882">
        <w:rPr>
          <w:rFonts w:asciiTheme="minorHAnsi" w:hAnsiTheme="minorHAnsi"/>
        </w:rPr>
        <w:t>conforme al siguiente detalle:</w:t>
      </w:r>
    </w:p>
    <w:p w14:paraId="2DDF64D4" w14:textId="77777777" w:rsidR="00B9259C" w:rsidRPr="00460882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31"/>
        <w:gridCol w:w="2009"/>
        <w:gridCol w:w="1252"/>
        <w:gridCol w:w="1275"/>
      </w:tblGrid>
      <w:tr w:rsidR="00460882" w:rsidRPr="00460882" w14:paraId="4E730FA7" w14:textId="77777777" w:rsidTr="005E3310">
        <w:trPr>
          <w:trHeight w:val="7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460882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221867" w:rsidRPr="00460882" w14:paraId="07D201E2" w14:textId="77777777" w:rsidTr="005E331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221867" w:rsidRPr="00460882" w:rsidRDefault="00221867" w:rsidP="00221867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4608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1538711A" w:rsidR="00221867" w:rsidRPr="00460882" w:rsidRDefault="00221867" w:rsidP="0022186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JONATHAN CIRO QUINTANA CUEV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2492D997" w:rsidR="00221867" w:rsidRPr="00460882" w:rsidRDefault="00221867" w:rsidP="0022186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2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376F044F" w:rsidR="00221867" w:rsidRPr="00460882" w:rsidRDefault="00221867" w:rsidP="0022186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5</w:t>
            </w: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4F4DF446" w:rsidR="00221867" w:rsidRPr="00460882" w:rsidRDefault="00221867" w:rsidP="00221867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21867" w:rsidRPr="00460882" w14:paraId="2A7E6775" w14:textId="77777777" w:rsidTr="005E331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AF1" w14:textId="6C343593" w:rsidR="00221867" w:rsidRPr="00460882" w:rsidRDefault="00221867" w:rsidP="0022186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608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CB43" w14:textId="0BD29168" w:rsidR="00221867" w:rsidRPr="00460882" w:rsidRDefault="00221867" w:rsidP="00221867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JOSE CHRISTIAM TASAYCO TRIGOZ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FC5" w14:textId="59E2C4A0" w:rsidR="00221867" w:rsidRPr="00460882" w:rsidRDefault="00221867" w:rsidP="0022186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2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7BB" w14:textId="1E5ECE41" w:rsidR="00221867" w:rsidRPr="00460882" w:rsidRDefault="00221867" w:rsidP="0022186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5</w:t>
            </w: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7F" w14:textId="256E06F9" w:rsidR="00221867" w:rsidRPr="00460882" w:rsidRDefault="00221867" w:rsidP="00221867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21867" w:rsidRPr="00460882" w14:paraId="147BD2D3" w14:textId="77777777" w:rsidTr="005E331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B00" w14:textId="5DF8598F" w:rsidR="00221867" w:rsidRPr="00460882" w:rsidRDefault="00221867" w:rsidP="0022186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608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22E1" w14:textId="169C30BC" w:rsidR="00221867" w:rsidRPr="00460882" w:rsidRDefault="00221867" w:rsidP="00221867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2218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AYRA YESSICA ALVA RANILL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F073" w14:textId="6B9E068A" w:rsidR="00221867" w:rsidRPr="00460882" w:rsidRDefault="00221867" w:rsidP="0022186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2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607" w14:textId="1F4CCE92" w:rsidR="00221867" w:rsidRPr="00460882" w:rsidRDefault="00221867" w:rsidP="0022186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5</w:t>
            </w: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AAF8" w14:textId="090E55FA" w:rsidR="00221867" w:rsidRPr="00460882" w:rsidRDefault="00221867" w:rsidP="00221867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4608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Pr="00460882" w:rsidRDefault="00B9259C" w:rsidP="00B9259C">
      <w:pPr>
        <w:rPr>
          <w:rFonts w:asciiTheme="minorHAnsi" w:hAnsiTheme="minorHAnsi"/>
          <w:sz w:val="14"/>
          <w:szCs w:val="14"/>
        </w:rPr>
      </w:pPr>
    </w:p>
    <w:p w14:paraId="3C518F62" w14:textId="77777777" w:rsidR="00B9259C" w:rsidRPr="00460882" w:rsidRDefault="00B9259C" w:rsidP="00B9259C">
      <w:pPr>
        <w:ind w:right="-227"/>
        <w:jc w:val="both"/>
        <w:rPr>
          <w:rFonts w:asciiTheme="minorHAnsi" w:hAnsiTheme="minorHAnsi"/>
        </w:rPr>
      </w:pPr>
      <w:r w:rsidRPr="00460882"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Pr="00460882" w:rsidRDefault="000B0DC1" w:rsidP="002E6558">
      <w:pPr>
        <w:rPr>
          <w:rFonts w:asciiTheme="minorHAnsi" w:hAnsiTheme="minorHAnsi"/>
        </w:rPr>
      </w:pPr>
    </w:p>
    <w:p w14:paraId="157354A9" w14:textId="64DCD709" w:rsidR="002E6558" w:rsidRPr="00460882" w:rsidRDefault="002E6558" w:rsidP="002E6558">
      <w:pPr>
        <w:rPr>
          <w:rFonts w:asciiTheme="minorHAnsi" w:hAnsiTheme="minorHAnsi"/>
        </w:rPr>
      </w:pPr>
      <w:r w:rsidRPr="00460882">
        <w:rPr>
          <w:rFonts w:asciiTheme="minorHAnsi" w:hAnsiTheme="minorHAnsi"/>
        </w:rPr>
        <w:t xml:space="preserve">Lima, </w:t>
      </w:r>
      <w:r w:rsidR="009837D0" w:rsidRPr="00460882">
        <w:rPr>
          <w:rFonts w:asciiTheme="minorHAnsi" w:hAnsiTheme="minorHAnsi"/>
        </w:rPr>
        <w:t>2</w:t>
      </w:r>
      <w:r w:rsidR="00460882" w:rsidRPr="00460882">
        <w:rPr>
          <w:rFonts w:asciiTheme="minorHAnsi" w:hAnsiTheme="minorHAnsi"/>
        </w:rPr>
        <w:t>2</w:t>
      </w:r>
      <w:r w:rsidRPr="00460882">
        <w:rPr>
          <w:rFonts w:asciiTheme="minorHAnsi" w:hAnsiTheme="minorHAnsi"/>
        </w:rPr>
        <w:t xml:space="preserve"> de</w:t>
      </w:r>
      <w:r w:rsidR="000B0DC1" w:rsidRPr="00460882">
        <w:rPr>
          <w:rFonts w:asciiTheme="minorHAnsi" w:hAnsiTheme="minorHAnsi"/>
        </w:rPr>
        <w:t xml:space="preserve"> </w:t>
      </w:r>
      <w:r w:rsidR="00460882" w:rsidRPr="00460882">
        <w:rPr>
          <w:rFonts w:asciiTheme="minorHAnsi" w:hAnsiTheme="minorHAnsi"/>
        </w:rPr>
        <w:t xml:space="preserve">junio </w:t>
      </w:r>
      <w:r w:rsidR="00AC516A" w:rsidRPr="00460882">
        <w:rPr>
          <w:rFonts w:asciiTheme="minorHAnsi" w:hAnsiTheme="minorHAnsi"/>
        </w:rPr>
        <w:t>de 2</w:t>
      </w:r>
      <w:r w:rsidRPr="00460882">
        <w:rPr>
          <w:rFonts w:asciiTheme="minorHAnsi" w:hAnsiTheme="minorHAnsi"/>
        </w:rPr>
        <w:t>02</w:t>
      </w:r>
      <w:r w:rsidR="006E2CFA" w:rsidRPr="00460882">
        <w:rPr>
          <w:rFonts w:asciiTheme="minorHAnsi" w:hAnsiTheme="minorHAnsi"/>
        </w:rPr>
        <w:t>3</w:t>
      </w:r>
    </w:p>
    <w:p w14:paraId="02C96D4D" w14:textId="77777777" w:rsidR="000B0DC1" w:rsidRPr="00460882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460882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460882" w:rsidRDefault="002E6558" w:rsidP="002E6558">
      <w:pPr>
        <w:jc w:val="both"/>
        <w:rPr>
          <w:rFonts w:asciiTheme="minorHAnsi" w:hAnsiTheme="minorHAnsi"/>
          <w:b/>
        </w:rPr>
      </w:pPr>
      <w:r w:rsidRPr="00460882">
        <w:rPr>
          <w:rFonts w:asciiTheme="minorHAnsi" w:hAnsiTheme="minorHAnsi"/>
          <w:b/>
        </w:rPr>
        <w:t>COMITÉ DE SELECCIÓN</w:t>
      </w:r>
    </w:p>
    <w:sectPr w:rsidR="00FD74E3" w:rsidRPr="0046088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D243" w14:textId="77777777" w:rsidR="002E7254" w:rsidRDefault="002E7254">
      <w:r>
        <w:separator/>
      </w:r>
    </w:p>
  </w:endnote>
  <w:endnote w:type="continuationSeparator" w:id="0">
    <w:p w14:paraId="3E305ACB" w14:textId="77777777" w:rsidR="002E7254" w:rsidRDefault="002E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52F7" w14:textId="77777777" w:rsidR="002E7254" w:rsidRDefault="002E7254">
      <w:r>
        <w:separator/>
      </w:r>
    </w:p>
  </w:footnote>
  <w:footnote w:type="continuationSeparator" w:id="0">
    <w:p w14:paraId="3579DD32" w14:textId="77777777" w:rsidR="002E7254" w:rsidRDefault="002E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4</cp:revision>
  <cp:lastPrinted>2023-03-01T23:08:00Z</cp:lastPrinted>
  <dcterms:created xsi:type="dcterms:W3CDTF">2023-04-25T22:46:00Z</dcterms:created>
  <dcterms:modified xsi:type="dcterms:W3CDTF">2023-06-23T02:34:00Z</dcterms:modified>
</cp:coreProperties>
</file>